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4C703C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4C703C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4D4D6E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82DA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4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4D4D6E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82DA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6</w:t>
      </w:r>
      <w:r w:rsidR="004D4D6E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C3400A"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0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19 г.</w:t>
      </w:r>
    </w:p>
    <w:p w:rsidR="00B97821" w:rsidRPr="004C703C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4C703C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4D4D6E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82DA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6</w:t>
      </w:r>
      <w:r w:rsidR="00C3400A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10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2019 г. от </w:t>
      </w:r>
      <w:r w:rsidR="00E87D49"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="00E82DA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8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E82DA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се проведе заседание на </w:t>
      </w:r>
      <w:r w:rsidR="000D5D3A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0D5D3A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B97821" w:rsidRPr="004C703C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4C703C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C3400A" w:rsidRPr="004C703C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4C703C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C3400A" w:rsidRPr="004C703C" w:rsidRDefault="00E82DA9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4C703C" w:rsidTr="00A97ED2">
        <w:tc>
          <w:tcPr>
            <w:tcW w:w="4508" w:type="dxa"/>
          </w:tcPr>
          <w:p w:rsidR="00E65DA2" w:rsidRPr="004C703C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65DA2" w:rsidRPr="004C703C" w:rsidRDefault="00A9325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4C703C" w:rsidRPr="004C703C" w:rsidTr="00A97ED2">
        <w:tc>
          <w:tcPr>
            <w:tcW w:w="4508" w:type="dxa"/>
          </w:tcPr>
          <w:p w:rsidR="00E65DA2" w:rsidRPr="004C703C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4C703C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65DA2" w:rsidRPr="004C703C" w:rsidTr="00A97ED2">
        <w:tc>
          <w:tcPr>
            <w:tcW w:w="4508" w:type="dxa"/>
          </w:tcPr>
          <w:p w:rsidR="00E65DA2" w:rsidRPr="004C703C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4C703C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4C703C" w:rsidRDefault="00B97821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4C703C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4C703C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4C703C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4C703C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4C703C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4C703C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4C703C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4C703C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4C703C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C236E" w:rsidRPr="004C703C" w:rsidRDefault="00AC236E" w:rsidP="00AC236E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A0EAC" w:rsidRPr="004C703C" w:rsidRDefault="00DA0EAC" w:rsidP="00DA0EAC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E82DA9" w:rsidRPr="00E82DA9" w:rsidRDefault="00E82DA9" w:rsidP="00E82DA9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</w:rPr>
      </w:pPr>
    </w:p>
    <w:p w:rsidR="00E82DA9" w:rsidRPr="00E82DA9" w:rsidRDefault="00E82DA9" w:rsidP="00E82D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E82DA9" w:rsidRPr="00E82DA9" w:rsidTr="00C82EE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A9" w:rsidRPr="00E82DA9" w:rsidRDefault="00E82DA9" w:rsidP="00C82EE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A9" w:rsidRPr="00E82DA9" w:rsidRDefault="00E82DA9" w:rsidP="00C82EE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DA9">
              <w:rPr>
                <w:rFonts w:ascii="Times New Roman" w:hAnsi="Times New Roman" w:cs="Times New Roman"/>
                <w:sz w:val="24"/>
              </w:rPr>
              <w:t xml:space="preserve">Материали за заседанието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A9" w:rsidRPr="00E82DA9" w:rsidRDefault="00E82DA9" w:rsidP="00C82EE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DA9">
              <w:rPr>
                <w:rFonts w:ascii="Times New Roman" w:hAnsi="Times New Roman" w:cs="Times New Roman"/>
                <w:sz w:val="24"/>
              </w:rPr>
              <w:t>Докладва</w:t>
            </w:r>
          </w:p>
        </w:tc>
      </w:tr>
      <w:tr w:rsidR="00E82DA9" w:rsidRPr="00E82DA9" w:rsidTr="00C82EE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A9" w:rsidRPr="00E82DA9" w:rsidRDefault="00E82DA9" w:rsidP="00C82EE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82DA9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A9" w:rsidRPr="00E82DA9" w:rsidRDefault="00E82DA9" w:rsidP="00C82EEA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lang w:eastAsia="bg-BG"/>
              </w:rPr>
            </w:pPr>
            <w:r w:rsidRPr="00E82DA9">
              <w:rPr>
                <w:rFonts w:ascii="Times New Roman" w:hAnsi="Times New Roman" w:cs="Times New Roman"/>
                <w:sz w:val="24"/>
                <w:lang w:eastAsia="en-GB"/>
              </w:rPr>
              <w:t>Замяна на членове на СИК на територията на община Кърджали и замяната им с предложени от КП „Обединени патриоти“,</w:t>
            </w:r>
            <w:r w:rsidR="00E907F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П „ГЕРБ“ </w:t>
            </w:r>
            <w:r w:rsidR="00E907F5">
              <w:rPr>
                <w:rFonts w:ascii="Times New Roman" w:hAnsi="Times New Roman" w:cs="Times New Roman"/>
                <w:sz w:val="24"/>
                <w:szCs w:val="24"/>
                <w:lang w:val="bg-BG" w:eastAsia="en-GB"/>
              </w:rPr>
              <w:t xml:space="preserve">, </w:t>
            </w:r>
            <w:bookmarkStart w:id="0" w:name="_GoBack"/>
            <w:bookmarkEnd w:id="0"/>
            <w:r w:rsidRPr="00E82DA9">
              <w:rPr>
                <w:rFonts w:ascii="Times New Roman" w:hAnsi="Times New Roman" w:cs="Times New Roman"/>
                <w:sz w:val="24"/>
                <w:lang w:eastAsia="en-GB"/>
              </w:rPr>
              <w:t>КП „Коалиция БСП за България“ и ПП ДПС 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A9" w:rsidRPr="00E907F5" w:rsidRDefault="00E907F5" w:rsidP="00C82EEA">
            <w:pPr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lang w:val="bg-BG" w:eastAsia="bg-BG"/>
              </w:rPr>
              <w:t>ПЗ</w:t>
            </w:r>
          </w:p>
        </w:tc>
      </w:tr>
      <w:tr w:rsidR="00E82DA9" w:rsidRPr="00E82DA9" w:rsidTr="00C82EE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A9" w:rsidRPr="00E82DA9" w:rsidRDefault="00E82DA9" w:rsidP="00C82EE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82DA9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A9" w:rsidRPr="00E82DA9" w:rsidRDefault="00E82DA9" w:rsidP="00C82EEA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</w:rPr>
            </w:pPr>
            <w:r w:rsidRPr="00E82DA9">
              <w:rPr>
                <w:rFonts w:ascii="Times New Roman" w:hAnsi="Times New Roman" w:cs="Times New Roman"/>
                <w:sz w:val="24"/>
              </w:rPr>
              <w:t>Регистрация на застъпници нa ПП “ДОСТ“ във връзка с произвеждане на изборите за общински съветници и за кметове в община Кърджали насрочени за 27 октомври 2019 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A9" w:rsidRPr="00E907F5" w:rsidRDefault="00E907F5" w:rsidP="00C82EEA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ПЗ</w:t>
            </w:r>
          </w:p>
        </w:tc>
      </w:tr>
      <w:tr w:rsidR="00E82DA9" w:rsidRPr="00E82DA9" w:rsidTr="00C82EE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A9" w:rsidRPr="00E82DA9" w:rsidRDefault="00E82DA9" w:rsidP="00C82EE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82DA9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A9" w:rsidRPr="00E82DA9" w:rsidRDefault="00E82DA9" w:rsidP="00C82EEA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sz w:val="24"/>
                <w:lang w:eastAsia="bg-BG"/>
              </w:rPr>
            </w:pPr>
            <w:r w:rsidRPr="00E82DA9">
              <w:rPr>
                <w:rFonts w:ascii="Times New Roman" w:hAnsi="Times New Roman" w:cs="Times New Roman"/>
                <w:sz w:val="24"/>
                <w:lang w:eastAsia="bg-BG"/>
              </w:rPr>
              <w:t>Публикуване списък на упълномощени представители на ПП ДПС във връзка с произвеждане на избори за общински съветници и кметове в община Кърджали, насрочени за 27 октомври 2019 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A9" w:rsidRPr="00E907F5" w:rsidRDefault="00E907F5" w:rsidP="00C82EEA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ПЗ</w:t>
            </w:r>
          </w:p>
        </w:tc>
      </w:tr>
      <w:tr w:rsidR="00E82DA9" w:rsidRPr="00E82DA9" w:rsidTr="00C82EE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A9" w:rsidRPr="00E82DA9" w:rsidRDefault="00E82DA9" w:rsidP="00C82E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82DA9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A9" w:rsidRPr="00E82DA9" w:rsidRDefault="00E82DA9" w:rsidP="00C82EEA">
            <w:pPr>
              <w:rPr>
                <w:rFonts w:ascii="Times New Roman" w:eastAsia="Calibri" w:hAnsi="Times New Roman" w:cs="Times New Roman"/>
                <w:sz w:val="24"/>
                <w:lang w:eastAsia="bg-BG"/>
              </w:rPr>
            </w:pPr>
            <w:r w:rsidRPr="00E82DA9">
              <w:rPr>
                <w:rFonts w:ascii="Times New Roman" w:hAnsi="Times New Roman" w:cs="Times New Roman"/>
                <w:sz w:val="24"/>
                <w:lang w:eastAsia="bg-BG"/>
              </w:rPr>
              <w:t>Раз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A9" w:rsidRPr="00E82DA9" w:rsidRDefault="00E82DA9" w:rsidP="00C82EE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82DA9" w:rsidRPr="00E82DA9" w:rsidRDefault="00E82DA9" w:rsidP="00E82DA9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</w:rPr>
      </w:pPr>
    </w:p>
    <w:p w:rsidR="008B553D" w:rsidRPr="004C703C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573C8" w:rsidRPr="004C703C" w:rsidRDefault="006573C8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4C703C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4C703C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3C">
        <w:rPr>
          <w:rFonts w:ascii="Times New Roman" w:hAnsi="Times New Roman" w:cs="Times New Roman"/>
          <w:sz w:val="24"/>
          <w:szCs w:val="24"/>
        </w:rPr>
        <w:t xml:space="preserve">Заседание на ОИК - Кърджали на </w:t>
      </w:r>
      <w:r w:rsidR="004D4D6E" w:rsidRPr="004C703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82DA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6026C" w:rsidRPr="004C70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3400A" w:rsidRPr="004C703C">
        <w:rPr>
          <w:rFonts w:ascii="Times New Roman" w:hAnsi="Times New Roman" w:cs="Times New Roman"/>
          <w:sz w:val="24"/>
          <w:szCs w:val="24"/>
        </w:rPr>
        <w:t>10</w:t>
      </w:r>
      <w:r w:rsidRPr="004C703C">
        <w:rPr>
          <w:rFonts w:ascii="Times New Roman" w:hAnsi="Times New Roman" w:cs="Times New Roman"/>
          <w:sz w:val="24"/>
          <w:szCs w:val="24"/>
        </w:rPr>
        <w:t xml:space="preserve">.2019г. от </w:t>
      </w:r>
      <w:r w:rsidR="00E82DA9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4C703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82DA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C703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4C703C">
        <w:rPr>
          <w:rFonts w:ascii="Times New Roman" w:hAnsi="Times New Roman" w:cs="Times New Roman"/>
          <w:sz w:val="24"/>
          <w:szCs w:val="24"/>
        </w:rPr>
        <w:t>ч.</w:t>
      </w:r>
    </w:p>
    <w:p w:rsidR="00222AF3" w:rsidRPr="004C703C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4C703C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4C703C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4C703C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4C703C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4C703C" w:rsidRDefault="00DB1C8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4C703C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4C703C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4C703C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703C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4C703C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1B" w:rsidRPr="004C703C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B4366" w:rsidRPr="004C703C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4C703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6E7792" w:rsidRPr="00750C3E" w:rsidRDefault="006E7792" w:rsidP="006E779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sz w:val="34"/>
          <w:szCs w:val="34"/>
          <w:lang w:eastAsia="bg-BG"/>
        </w:rPr>
      </w:pPr>
      <w:r w:rsidRPr="00750C3E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750C3E">
        <w:rPr>
          <w:rFonts w:ascii="Helvetica" w:eastAsia="Times New Roman" w:hAnsi="Helvetica" w:cs="Helvetica"/>
          <w:sz w:val="34"/>
          <w:szCs w:val="34"/>
          <w:lang w:eastAsia="bg-BG"/>
        </w:rPr>
        <w:br/>
        <w:t>№ 122</w:t>
      </w:r>
      <w:r w:rsidRPr="00750C3E">
        <w:rPr>
          <w:rFonts w:ascii="Helvetica" w:eastAsia="Times New Roman" w:hAnsi="Helvetica" w:cs="Helvetica"/>
          <w:sz w:val="34"/>
          <w:szCs w:val="34"/>
          <w:lang w:eastAsia="bg-BG"/>
        </w:rPr>
        <w:br/>
        <w:t>Кърджали,</w:t>
      </w:r>
      <w:r w:rsidRPr="00750C3E">
        <w:rPr>
          <w:rFonts w:ascii="Helvetica" w:eastAsia="Times New Roman" w:hAnsi="Helvetica" w:cs="Helvetica"/>
          <w:sz w:val="34"/>
          <w:szCs w:val="34"/>
          <w:lang w:val="en-US" w:eastAsia="bg-BG"/>
        </w:rPr>
        <w:t xml:space="preserve"> 2</w:t>
      </w:r>
      <w:r w:rsidRPr="00750C3E">
        <w:rPr>
          <w:rFonts w:ascii="Helvetica" w:eastAsia="Times New Roman" w:hAnsi="Helvetica" w:cs="Helvetica"/>
          <w:sz w:val="34"/>
          <w:szCs w:val="34"/>
          <w:lang w:eastAsia="bg-BG"/>
        </w:rPr>
        <w:t>6.10.2019</w:t>
      </w:r>
    </w:p>
    <w:p w:rsidR="006E7792" w:rsidRPr="00750C3E" w:rsidRDefault="006E7792" w:rsidP="006E7792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750C3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750C3E">
        <w:rPr>
          <w:rFonts w:ascii="Times New Roman" w:hAnsi="Times New Roman" w:cs="Times New Roman"/>
          <w:sz w:val="24"/>
          <w:szCs w:val="24"/>
          <w:lang w:eastAsia="en-GB"/>
        </w:rPr>
        <w:t>Замяна на членове на СИК на територията на община Кърджали и замяната им с предложени от КП „Обединени патриоти“, КП „Коалиция БСП за България“ и ПП ДПС  за участие в изборите за общински съветници и за кметове на 27 октомври 2019 г. в община Кърджали.</w:t>
      </w:r>
    </w:p>
    <w:p w:rsidR="006E7792" w:rsidRPr="00750C3E" w:rsidRDefault="006E7792" w:rsidP="006E7792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:rsidR="006E7792" w:rsidRPr="00750C3E" w:rsidRDefault="006E7792" w:rsidP="006E7792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50C3E">
        <w:rPr>
          <w:rFonts w:ascii="Times New Roman" w:hAnsi="Times New Roman" w:cs="Times New Roman"/>
          <w:sz w:val="24"/>
          <w:szCs w:val="24"/>
          <w:lang w:eastAsia="en-GB"/>
        </w:rPr>
        <w:t>В общия входящ регистър на ОИК - Кърджали е постъпило предложение с Вх. № 216/26.10.2019 г. от КП „БСП за България“  за замяна на 3 бр.членове на СИК на територията на община  Кърджали. Предложението съдържа  списък с имената на лицата, които КП „БСП за България“ предлага за освобождаване и назначаване. Писмото е подписано от упълномощен представител г-жа Константина Карабуюкова.</w:t>
      </w:r>
    </w:p>
    <w:p w:rsidR="006E7792" w:rsidRPr="00750C3E" w:rsidRDefault="006E7792" w:rsidP="006E7792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:rsidR="006E7792" w:rsidRPr="00750C3E" w:rsidRDefault="006E7792" w:rsidP="006E7792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50C3E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В общия входящ регистър на ОИК - Кърджали е постъпило предложение с Вх. № 218/26.10.2019 г. от КП „Обединени патриоти“  за освобождаване на 2 бр. членове на СИК на територията на община  Кърджали. Предложението съдържа  списък с имената на лицата, които КП „Обединени патриоти“ предлага за освобождаване и назначаване. Писмото е подписано от упълномощен представител г-жа Ирина Мухтарова.</w:t>
      </w:r>
    </w:p>
    <w:p w:rsidR="006E7792" w:rsidRPr="00750C3E" w:rsidRDefault="006E7792" w:rsidP="006E7792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:rsidR="006E7792" w:rsidRDefault="006E7792" w:rsidP="006E7792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50C3E">
        <w:rPr>
          <w:rFonts w:ascii="Times New Roman" w:hAnsi="Times New Roman" w:cs="Times New Roman"/>
          <w:sz w:val="24"/>
          <w:szCs w:val="24"/>
          <w:lang w:eastAsia="en-GB"/>
        </w:rPr>
        <w:t>В общия входящ регистър на ОИК - Кърджали е постъпило предложение с Вх. № 219/26.10.2019 г. от ПП „ДПС“  за освобождаване на 1 бр. членове на СИК на територията на община  Кърджали. Предложението съдържа  списък с имената на лицата, които ПП „ДПС“ предлага за освобождаване и назначаване. Писмото е подписано от упълномощен представител г-н Лятиф Расим.</w:t>
      </w:r>
    </w:p>
    <w:p w:rsidR="006E7792" w:rsidRDefault="006E7792" w:rsidP="006E7792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E7792" w:rsidRPr="00750C3E" w:rsidRDefault="006E7792" w:rsidP="006E7792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50C3E">
        <w:rPr>
          <w:rFonts w:ascii="Times New Roman" w:hAnsi="Times New Roman" w:cs="Times New Roman"/>
          <w:sz w:val="24"/>
          <w:szCs w:val="24"/>
          <w:lang w:eastAsia="en-GB"/>
        </w:rPr>
        <w:t>В общия входящ регистър на ОИК - Кърджали е постъпило предложение с Вх. № 2</w:t>
      </w:r>
      <w:r>
        <w:rPr>
          <w:rFonts w:ascii="Times New Roman" w:hAnsi="Times New Roman" w:cs="Times New Roman"/>
          <w:sz w:val="24"/>
          <w:szCs w:val="24"/>
          <w:lang w:eastAsia="en-GB"/>
        </w:rPr>
        <w:t>22</w:t>
      </w:r>
      <w:r w:rsidRPr="00750C3E">
        <w:rPr>
          <w:rFonts w:ascii="Times New Roman" w:hAnsi="Times New Roman" w:cs="Times New Roman"/>
          <w:sz w:val="24"/>
          <w:szCs w:val="24"/>
          <w:lang w:eastAsia="en-GB"/>
        </w:rPr>
        <w:t xml:space="preserve">/26.10.2019 г. от </w:t>
      </w:r>
      <w:r>
        <w:rPr>
          <w:rFonts w:ascii="Times New Roman" w:hAnsi="Times New Roman" w:cs="Times New Roman"/>
          <w:sz w:val="24"/>
          <w:szCs w:val="24"/>
          <w:lang w:eastAsia="en-GB"/>
        </w:rPr>
        <w:t>П</w:t>
      </w:r>
      <w:r w:rsidRPr="00750C3E">
        <w:rPr>
          <w:rFonts w:ascii="Times New Roman" w:hAnsi="Times New Roman" w:cs="Times New Roman"/>
          <w:sz w:val="24"/>
          <w:szCs w:val="24"/>
          <w:lang w:eastAsia="en-GB"/>
        </w:rPr>
        <w:t>П „</w:t>
      </w:r>
      <w:r>
        <w:rPr>
          <w:rFonts w:ascii="Times New Roman" w:hAnsi="Times New Roman" w:cs="Times New Roman"/>
          <w:sz w:val="24"/>
          <w:szCs w:val="24"/>
          <w:lang w:eastAsia="en-GB"/>
        </w:rPr>
        <w:t>ГЕРБ</w:t>
      </w:r>
      <w:r w:rsidRPr="00750C3E">
        <w:rPr>
          <w:rFonts w:ascii="Times New Roman" w:hAnsi="Times New Roman" w:cs="Times New Roman"/>
          <w:sz w:val="24"/>
          <w:szCs w:val="24"/>
          <w:lang w:eastAsia="en-GB"/>
        </w:rPr>
        <w:t xml:space="preserve">“  за замяна на </w:t>
      </w:r>
      <w:r>
        <w:rPr>
          <w:rFonts w:ascii="Times New Roman" w:hAnsi="Times New Roman" w:cs="Times New Roman"/>
          <w:sz w:val="24"/>
          <w:szCs w:val="24"/>
          <w:lang w:eastAsia="en-GB"/>
        </w:rPr>
        <w:t>2</w:t>
      </w:r>
      <w:r w:rsidRPr="00750C3E">
        <w:rPr>
          <w:rFonts w:ascii="Times New Roman" w:hAnsi="Times New Roman" w:cs="Times New Roman"/>
          <w:sz w:val="24"/>
          <w:szCs w:val="24"/>
          <w:lang w:eastAsia="en-GB"/>
        </w:rPr>
        <w:t xml:space="preserve"> бр.членове на СИК на територията на община  Кърджали. Предложението съдържа  списък с имената на лицата, които </w:t>
      </w:r>
      <w:r>
        <w:rPr>
          <w:rFonts w:ascii="Times New Roman" w:hAnsi="Times New Roman" w:cs="Times New Roman"/>
          <w:sz w:val="24"/>
          <w:szCs w:val="24"/>
          <w:lang w:eastAsia="en-GB"/>
        </w:rPr>
        <w:t>П</w:t>
      </w:r>
      <w:r w:rsidRPr="00750C3E">
        <w:rPr>
          <w:rFonts w:ascii="Times New Roman" w:hAnsi="Times New Roman" w:cs="Times New Roman"/>
          <w:sz w:val="24"/>
          <w:szCs w:val="24"/>
          <w:lang w:eastAsia="en-GB"/>
        </w:rPr>
        <w:t>П „</w:t>
      </w:r>
      <w:r>
        <w:rPr>
          <w:rFonts w:ascii="Times New Roman" w:hAnsi="Times New Roman" w:cs="Times New Roman"/>
          <w:sz w:val="24"/>
          <w:szCs w:val="24"/>
          <w:lang w:eastAsia="en-GB"/>
        </w:rPr>
        <w:t>ГЕРБ</w:t>
      </w:r>
      <w:r w:rsidRPr="00750C3E">
        <w:rPr>
          <w:rFonts w:ascii="Times New Roman" w:hAnsi="Times New Roman" w:cs="Times New Roman"/>
          <w:sz w:val="24"/>
          <w:szCs w:val="24"/>
          <w:lang w:eastAsia="en-GB"/>
        </w:rPr>
        <w:t xml:space="preserve">“  предлага за освобождаване и назначаване. Писмото е подписано от упълномощен представител г-жа </w:t>
      </w:r>
      <w:r>
        <w:rPr>
          <w:rFonts w:ascii="Times New Roman" w:hAnsi="Times New Roman" w:cs="Times New Roman"/>
          <w:sz w:val="24"/>
          <w:szCs w:val="24"/>
          <w:lang w:eastAsia="en-GB"/>
        </w:rPr>
        <w:t>Лидия Асенова</w:t>
      </w:r>
      <w:r w:rsidRPr="00750C3E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6E7792" w:rsidRPr="00750C3E" w:rsidRDefault="006E7792" w:rsidP="006E7792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E7792" w:rsidRPr="00750C3E" w:rsidRDefault="006E7792" w:rsidP="006E7792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:rsidR="006E7792" w:rsidRPr="00750C3E" w:rsidRDefault="006E7792" w:rsidP="006E7792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50C3E">
        <w:rPr>
          <w:rFonts w:ascii="Times New Roman" w:hAnsi="Times New Roman" w:cs="Times New Roman"/>
          <w:sz w:val="24"/>
          <w:szCs w:val="24"/>
          <w:lang w:eastAsia="en-GB"/>
        </w:rPr>
        <w:t xml:space="preserve">С оглед на изложеното и на основание чл. </w:t>
      </w:r>
      <w:r w:rsidRPr="00750C3E">
        <w:rPr>
          <w:rFonts w:ascii="Times New Roman" w:hAnsi="Times New Roman" w:cs="Times New Roman"/>
          <w:sz w:val="24"/>
          <w:szCs w:val="24"/>
          <w:lang w:val="en-US" w:eastAsia="en-GB"/>
        </w:rPr>
        <w:t>8</w:t>
      </w:r>
      <w:r w:rsidRPr="00750C3E">
        <w:rPr>
          <w:rFonts w:ascii="Times New Roman" w:hAnsi="Times New Roman" w:cs="Times New Roman"/>
          <w:sz w:val="24"/>
          <w:szCs w:val="24"/>
          <w:lang w:eastAsia="en-GB"/>
        </w:rPr>
        <w:t>7, ал. 1, т. 5  от ИК, ОИК – Кърджали</w:t>
      </w:r>
    </w:p>
    <w:p w:rsidR="006E7792" w:rsidRPr="00750C3E" w:rsidRDefault="006E7792" w:rsidP="006E7792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750C3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6E7792" w:rsidRPr="00750C3E" w:rsidRDefault="006E7792" w:rsidP="006E7792">
      <w:pPr>
        <w:numPr>
          <w:ilvl w:val="0"/>
          <w:numId w:val="33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50C3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СВОБОЖДАВА </w:t>
      </w:r>
      <w:r w:rsidRPr="00750C3E">
        <w:rPr>
          <w:rFonts w:ascii="Times New Roman" w:hAnsi="Times New Roman" w:cs="Times New Roman"/>
          <w:sz w:val="24"/>
          <w:szCs w:val="24"/>
          <w:lang w:eastAsia="en-GB"/>
        </w:rPr>
        <w:t>назначени членове на СИК на територията на община Кърджали по списък (Приложение № 1), представляващ неразделна част от настоящото решение;</w:t>
      </w:r>
    </w:p>
    <w:p w:rsidR="006E7792" w:rsidRPr="00750C3E" w:rsidRDefault="006E7792" w:rsidP="006E7792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50C3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НАЗНАЧАВА </w:t>
      </w:r>
      <w:r w:rsidRPr="00750C3E">
        <w:rPr>
          <w:rFonts w:ascii="Times New Roman" w:hAnsi="Times New Roman" w:cs="Times New Roman"/>
          <w:sz w:val="24"/>
          <w:szCs w:val="24"/>
          <w:lang w:eastAsia="en-GB"/>
        </w:rPr>
        <w:t>за членове на СИК на територията на община  Кърджали,  по списък  (Приложение № 2</w:t>
      </w:r>
      <w:r w:rsidRPr="00750C3E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) </w:t>
      </w:r>
      <w:r w:rsidRPr="00750C3E">
        <w:rPr>
          <w:rFonts w:ascii="Times New Roman" w:hAnsi="Times New Roman" w:cs="Times New Roman"/>
          <w:sz w:val="24"/>
          <w:szCs w:val="24"/>
          <w:lang w:eastAsia="en-GB"/>
        </w:rPr>
        <w:t>представляващ неразделна част от настоящото решение;</w:t>
      </w:r>
    </w:p>
    <w:p w:rsidR="006E7792" w:rsidRPr="00750C3E" w:rsidRDefault="006E7792" w:rsidP="006E7792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50C3E">
        <w:rPr>
          <w:rFonts w:ascii="Times New Roman" w:hAnsi="Times New Roman" w:cs="Times New Roman"/>
          <w:b/>
          <w:sz w:val="24"/>
          <w:szCs w:val="24"/>
        </w:rPr>
        <w:t>Анулира</w:t>
      </w:r>
      <w:r w:rsidRPr="00750C3E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освободените членове в състава на СИК в община Кърджали;</w:t>
      </w:r>
    </w:p>
    <w:p w:rsidR="006E7792" w:rsidRPr="00750C3E" w:rsidRDefault="006E7792" w:rsidP="006E7792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50C3E">
        <w:rPr>
          <w:rFonts w:ascii="Times New Roman" w:hAnsi="Times New Roman" w:cs="Times New Roman"/>
          <w:sz w:val="24"/>
          <w:szCs w:val="24"/>
          <w:lang w:eastAsia="en-GB"/>
        </w:rPr>
        <w:t>На новоназначените членове на СИК </w:t>
      </w:r>
      <w:r w:rsidRPr="00750C3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ДА СЕ ИЗДАДАТ</w:t>
      </w:r>
      <w:r w:rsidRPr="00750C3E">
        <w:rPr>
          <w:rFonts w:ascii="Times New Roman" w:hAnsi="Times New Roman" w:cs="Times New Roman"/>
          <w:sz w:val="24"/>
          <w:szCs w:val="24"/>
          <w:lang w:eastAsia="en-GB"/>
        </w:rPr>
        <w:t> удостоверения</w:t>
      </w:r>
      <w:r w:rsidRPr="00750C3E">
        <w:rPr>
          <w:rFonts w:ascii="Times New Roman" w:hAnsi="Times New Roman" w:cs="Times New Roman"/>
          <w:sz w:val="24"/>
          <w:szCs w:val="24"/>
          <w:lang w:val="en-US" w:eastAsia="en-GB"/>
        </w:rPr>
        <w:t>;</w:t>
      </w:r>
    </w:p>
    <w:p w:rsidR="006E7792" w:rsidRPr="00750C3E" w:rsidRDefault="006E7792" w:rsidP="006E7792">
      <w:pPr>
        <w:pStyle w:val="aa"/>
        <w:numPr>
          <w:ilvl w:val="0"/>
          <w:numId w:val="34"/>
        </w:numPr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lang w:eastAsia="en-GB"/>
        </w:rPr>
      </w:pPr>
      <w:r w:rsidRPr="00750C3E">
        <w:rPr>
          <w:b/>
          <w:bCs/>
          <w:lang w:eastAsia="en-GB"/>
        </w:rPr>
        <w:t xml:space="preserve">ОБЯВЯВА </w:t>
      </w:r>
      <w:r w:rsidRPr="00750C3E">
        <w:rPr>
          <w:lang w:eastAsia="en-GB"/>
        </w:rPr>
        <w:t xml:space="preserve">актуални СИК на територията на община Кърджали към 26.10.2019. </w:t>
      </w:r>
    </w:p>
    <w:p w:rsidR="006E7792" w:rsidRPr="00750C3E" w:rsidRDefault="006E7792" w:rsidP="006E7792">
      <w:pPr>
        <w:pStyle w:val="aa"/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lang w:eastAsia="en-GB"/>
        </w:rPr>
      </w:pPr>
    </w:p>
    <w:p w:rsidR="006E7792" w:rsidRPr="00750C3E" w:rsidRDefault="006E7792" w:rsidP="006E779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50C3E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</w:t>
      </w:r>
    </w:p>
    <w:p w:rsidR="006E7792" w:rsidRPr="00750C3E" w:rsidRDefault="006E7792" w:rsidP="006E77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750C3E">
        <w:rPr>
          <w:rFonts w:ascii="Times New Roman" w:hAnsi="Times New Roman" w:cs="Times New Roman"/>
          <w:sz w:val="24"/>
          <w:szCs w:val="24"/>
          <w:lang w:eastAsia="en-GB"/>
        </w:rPr>
        <w:t xml:space="preserve">до три дни от обявяването му, която се произнася в тридневен срок с решение. </w:t>
      </w:r>
    </w:p>
    <w:p w:rsidR="006E7792" w:rsidRPr="00750C3E" w:rsidRDefault="006E7792" w:rsidP="006E779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C1DF5" w:rsidRPr="004C703C" w:rsidRDefault="000C1DF5" w:rsidP="000C1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03E8" w:rsidRPr="004C703C" w:rsidRDefault="00F503E8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C192D" w:rsidRPr="004C703C" w:rsidRDefault="007C192D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A93255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="00404D49"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</w:t>
      </w: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:</w:t>
      </w:r>
    </w:p>
    <w:p w:rsidR="007C192D" w:rsidRPr="004C703C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="00E87D49"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="00A9325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4</w:t>
      </w:r>
    </w:p>
    <w:p w:rsidR="007C192D" w:rsidRPr="004C703C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</w:t>
      </w:r>
      <w:r w:rsidR="00333148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0</w:t>
      </w:r>
    </w:p>
    <w:p w:rsidR="00EE4817" w:rsidRPr="004C703C" w:rsidRDefault="00EE4817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CC4BC8" w:rsidRPr="004C703C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CC4BC8" w:rsidRPr="004C703C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784065" w:rsidRPr="004C703C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784065" w:rsidRPr="004C703C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784065" w:rsidRPr="004C703C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CC4BC8" w:rsidRPr="004C703C" w:rsidRDefault="00D0411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CC4BC8" w:rsidRPr="00A93255" w:rsidRDefault="00A9325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съств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CC4BC8" w:rsidRPr="004C703C" w:rsidRDefault="00E87D49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CC4BC8" w:rsidRPr="004C703C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D2533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4C703C" w:rsidRDefault="00EE4817" w:rsidP="008B55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B17ED" w:rsidRPr="004C703C" w:rsidRDefault="007C192D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B17ED" w:rsidRPr="004C703C" w:rsidRDefault="00D97869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>По точка 2:</w:t>
      </w:r>
      <w:r w:rsidRPr="004C703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6E7792" w:rsidRPr="007D115E" w:rsidRDefault="006E7792" w:rsidP="006E779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7D115E">
        <w:rPr>
          <w:rFonts w:ascii="Times New Roman" w:hAnsi="Times New Roman" w:cs="Times New Roman"/>
          <w:sz w:val="24"/>
          <w:szCs w:val="24"/>
        </w:rPr>
        <w:t>РЕШЕНИЕ</w:t>
      </w:r>
      <w:r w:rsidRPr="007D115E">
        <w:rPr>
          <w:rFonts w:ascii="Times New Roman" w:hAnsi="Times New Roman" w:cs="Times New Roman"/>
          <w:sz w:val="24"/>
          <w:szCs w:val="24"/>
        </w:rPr>
        <w:br/>
        <w:t>№ 123</w:t>
      </w:r>
      <w:r w:rsidRPr="007D115E">
        <w:rPr>
          <w:rFonts w:ascii="Times New Roman" w:hAnsi="Times New Roman" w:cs="Times New Roman"/>
          <w:sz w:val="24"/>
          <w:szCs w:val="24"/>
        </w:rPr>
        <w:br/>
        <w:t>Кърджали, 26.10.2019</w:t>
      </w:r>
    </w:p>
    <w:p w:rsidR="006E7792" w:rsidRPr="007D115E" w:rsidRDefault="006E7792" w:rsidP="006E779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D115E">
        <w:rPr>
          <w:rFonts w:ascii="Times New Roman" w:hAnsi="Times New Roman" w:cs="Times New Roman"/>
          <w:sz w:val="24"/>
          <w:szCs w:val="24"/>
        </w:rPr>
        <w:t>ОТНОСНО: Регистрация на застъпници нa ПП “ДОСТ“ във връзка с произвеждане на изборите за общински съветници и за кметове в община Кърджали насрочени за 27 октомври 2019 г.</w:t>
      </w:r>
    </w:p>
    <w:p w:rsidR="006E7792" w:rsidRPr="007D115E" w:rsidRDefault="006E7792" w:rsidP="006E779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D115E">
        <w:rPr>
          <w:rFonts w:ascii="Times New Roman" w:hAnsi="Times New Roman" w:cs="Times New Roman"/>
          <w:sz w:val="24"/>
          <w:szCs w:val="24"/>
        </w:rPr>
        <w:t>В Общинска избирателна комисия - Кърджали е  постъпило </w:t>
      </w:r>
      <w:r w:rsidRPr="007D115E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за регистрация на застъпници на кандидатска листа  от ПП ДОСТ </w:t>
      </w:r>
      <w:r w:rsidRPr="007D115E">
        <w:rPr>
          <w:rFonts w:ascii="Times New Roman" w:hAnsi="Times New Roman" w:cs="Times New Roman"/>
          <w:bCs/>
          <w:sz w:val="24"/>
          <w:szCs w:val="24"/>
        </w:rPr>
        <w:t>(Приложение № 7</w:t>
      </w:r>
      <w:r w:rsidRPr="007D115E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7D115E">
        <w:rPr>
          <w:rFonts w:ascii="Times New Roman" w:hAnsi="Times New Roman" w:cs="Times New Roman"/>
          <w:bCs/>
          <w:sz w:val="24"/>
          <w:szCs w:val="24"/>
        </w:rPr>
        <w:t>-МИ от изборните книжа</w:t>
      </w:r>
      <w:r w:rsidRPr="007D115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D115E">
        <w:rPr>
          <w:rFonts w:ascii="Times New Roman" w:hAnsi="Times New Roman" w:cs="Times New Roman"/>
          <w:bCs/>
          <w:sz w:val="24"/>
          <w:szCs w:val="24"/>
        </w:rPr>
        <w:t>в </w:t>
      </w:r>
      <w:r w:rsidRPr="007D115E">
        <w:rPr>
          <w:rFonts w:ascii="Times New Roman" w:hAnsi="Times New Roman" w:cs="Times New Roman"/>
          <w:sz w:val="24"/>
          <w:szCs w:val="24"/>
        </w:rPr>
        <w:t> изборите за общински съветници и за кметове  в община Кърджали, насрочени за 27 октомври 2019 г. Заявлението е заведено под </w:t>
      </w:r>
      <w:r w:rsidRPr="007D1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15E">
        <w:rPr>
          <w:rFonts w:ascii="Times New Roman" w:hAnsi="Times New Roman" w:cs="Times New Roman"/>
          <w:bCs/>
          <w:sz w:val="24"/>
          <w:szCs w:val="24"/>
        </w:rPr>
        <w:t>№ 3</w:t>
      </w:r>
      <w:r w:rsidRPr="007D115E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7D115E">
        <w:rPr>
          <w:rFonts w:ascii="Times New Roman" w:hAnsi="Times New Roman" w:cs="Times New Roman"/>
          <w:bCs/>
          <w:sz w:val="24"/>
          <w:szCs w:val="24"/>
        </w:rPr>
        <w:t>2/26.10.2019 г.</w:t>
      </w:r>
      <w:r w:rsidRPr="007D115E">
        <w:rPr>
          <w:rFonts w:ascii="Times New Roman" w:hAnsi="Times New Roman" w:cs="Times New Roman"/>
          <w:sz w:val="24"/>
          <w:szCs w:val="24"/>
        </w:rPr>
        <w:t> във Входящия регистър за регистрация на застъпници и на заместващи застъпници и 212/26.10.2019 г. в Общия входящ регистър  </w:t>
      </w:r>
      <w:r w:rsidRPr="007D115E">
        <w:rPr>
          <w:rFonts w:ascii="Times New Roman" w:hAnsi="Times New Roman" w:cs="Times New Roman"/>
          <w:bCs/>
          <w:sz w:val="24"/>
          <w:szCs w:val="24"/>
        </w:rPr>
        <w:t xml:space="preserve">подписано от  Мустафа Шефкет Исмаил -  упълномощен представител </w:t>
      </w:r>
      <w:r w:rsidRPr="007D115E">
        <w:rPr>
          <w:rFonts w:ascii="Times New Roman" w:hAnsi="Times New Roman" w:cs="Times New Roman"/>
          <w:sz w:val="24"/>
          <w:szCs w:val="24"/>
        </w:rPr>
        <w:t>за регистрация на </w:t>
      </w:r>
      <w:r w:rsidRPr="007D115E">
        <w:rPr>
          <w:rFonts w:ascii="Times New Roman" w:hAnsi="Times New Roman" w:cs="Times New Roman"/>
          <w:bCs/>
          <w:sz w:val="24"/>
          <w:szCs w:val="24"/>
        </w:rPr>
        <w:t>1 /един/ застъпник</w:t>
      </w:r>
      <w:r w:rsidRPr="007D115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15E">
        <w:rPr>
          <w:rFonts w:ascii="Times New Roman" w:hAnsi="Times New Roman" w:cs="Times New Roman"/>
          <w:sz w:val="24"/>
          <w:szCs w:val="24"/>
        </w:rPr>
        <w:t> които да  представляват партията в изборния ден.</w:t>
      </w:r>
    </w:p>
    <w:p w:rsidR="006E7792" w:rsidRPr="007D115E" w:rsidRDefault="006E7792" w:rsidP="006E779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D115E">
        <w:rPr>
          <w:rFonts w:ascii="Times New Roman" w:hAnsi="Times New Roman" w:cs="Times New Roman"/>
          <w:sz w:val="24"/>
          <w:szCs w:val="24"/>
        </w:rPr>
        <w:lastRenderedPageBreak/>
        <w:t>Налице са изискванията по чл.118, ал.1 и ал.2 във връзка с чл.117, ал.4 от Изборния кодекс и решение № 1080-МИ/ 12.09.2019 год. на ЦИК за регистрация на /1/ един застъпник.</w:t>
      </w:r>
    </w:p>
    <w:p w:rsidR="006E7792" w:rsidRPr="007D115E" w:rsidRDefault="006E7792" w:rsidP="006E779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D115E">
        <w:rPr>
          <w:rFonts w:ascii="Times New Roman" w:hAnsi="Times New Roman" w:cs="Times New Roman"/>
          <w:sz w:val="24"/>
          <w:szCs w:val="24"/>
        </w:rPr>
        <w:t>Предвид изложеното и на основание чл.87, ал.1, т.1 и т.18  във връзка  с чл.124, ал.1 и ал.2 от Изборният кодекс, Общинска избирателна комисия - Кърджали</w:t>
      </w:r>
    </w:p>
    <w:p w:rsidR="006E7792" w:rsidRPr="007D115E" w:rsidRDefault="006E7792" w:rsidP="006E779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D11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Р Е Ш И:</w:t>
      </w:r>
    </w:p>
    <w:p w:rsidR="006E7792" w:rsidRPr="007D115E" w:rsidRDefault="006E7792" w:rsidP="006E779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15E">
        <w:rPr>
          <w:rFonts w:ascii="Times New Roman" w:hAnsi="Times New Roman" w:cs="Times New Roman"/>
          <w:b/>
          <w:bCs/>
          <w:sz w:val="24"/>
          <w:szCs w:val="24"/>
        </w:rPr>
        <w:t>Регистрира 1 /един/ застъпник</w:t>
      </w:r>
      <w:r w:rsidRPr="007D115E">
        <w:rPr>
          <w:rFonts w:ascii="Times New Roman" w:hAnsi="Times New Roman" w:cs="Times New Roman"/>
          <w:sz w:val="24"/>
          <w:szCs w:val="24"/>
        </w:rPr>
        <w:t> на кандидатските листи на ПП „ДОСТ“ в Община Кърджали в  изборите за общински съветници и за кметове, насрочени за 27 октомври 2019г., съгласно Приложение №1, неразделна част от настоящото решение.</w:t>
      </w:r>
    </w:p>
    <w:p w:rsidR="006E7792" w:rsidRPr="007D115E" w:rsidRDefault="006E7792" w:rsidP="006E779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15E">
        <w:rPr>
          <w:rFonts w:ascii="Times New Roman" w:hAnsi="Times New Roman" w:cs="Times New Roman"/>
          <w:b/>
          <w:bCs/>
          <w:sz w:val="24"/>
          <w:szCs w:val="24"/>
        </w:rPr>
        <w:t>На регистрираният застъпник  да се издаде  удостоверение</w:t>
      </w:r>
      <w:r w:rsidRPr="007D115E">
        <w:rPr>
          <w:rFonts w:ascii="Times New Roman" w:hAnsi="Times New Roman" w:cs="Times New Roman"/>
          <w:sz w:val="24"/>
          <w:szCs w:val="24"/>
        </w:rPr>
        <w:t>.</w:t>
      </w:r>
    </w:p>
    <w:p w:rsidR="006E7792" w:rsidRPr="007D115E" w:rsidRDefault="006E7792" w:rsidP="006E779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D115E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D04118" w:rsidRPr="004C703C" w:rsidRDefault="00D04118" w:rsidP="00D0411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04118" w:rsidRPr="004C703C" w:rsidRDefault="00D04118" w:rsidP="00D041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A93255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D04118" w:rsidRPr="004C703C" w:rsidRDefault="00D04118" w:rsidP="00D0411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="00A9325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</w:p>
    <w:p w:rsidR="00D04118" w:rsidRPr="004C703C" w:rsidRDefault="00D04118" w:rsidP="00D0411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D04118" w:rsidRPr="004C703C" w:rsidRDefault="00D04118" w:rsidP="00D0411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04118" w:rsidRPr="004C703C" w:rsidRDefault="00A93255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съств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D04118" w:rsidRPr="004C703C" w:rsidRDefault="00D04118" w:rsidP="00D041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4C703C" w:rsidRDefault="00D04118" w:rsidP="00D041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</w:t>
      </w:r>
    </w:p>
    <w:p w:rsidR="00D97869" w:rsidRPr="004C703C" w:rsidRDefault="00F4221B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97869" w:rsidRPr="004C703C" w:rsidRDefault="00D97869" w:rsidP="0010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4C703C" w:rsidRDefault="009B6B1D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>По точка 3</w:t>
      </w:r>
      <w:r w:rsidR="00D97869" w:rsidRPr="004C703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97869" w:rsidRPr="004C703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6E7792" w:rsidRPr="00C867FA" w:rsidRDefault="006E7792" w:rsidP="006E779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C867F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C867F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1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24</w:t>
      </w:r>
      <w:r w:rsidRPr="00C867F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Кърджали,</w:t>
      </w:r>
      <w:r w:rsidRPr="00C867FA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6</w:t>
      </w:r>
      <w:r w:rsidRPr="00C867F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10.2019</w:t>
      </w:r>
    </w:p>
    <w:p w:rsidR="006E7792" w:rsidRDefault="006E7792" w:rsidP="006E7792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убликуване списък на упълномоще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ДПС 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произвеждане на избори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 и кметове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Кърджа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срочени за 27 октомври 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6E7792" w:rsidRDefault="006E7792" w:rsidP="006E7792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- Кърджали е  постъпил </w:t>
      </w:r>
      <w:r w:rsidRPr="003372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писък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 Вх. № 220/26.10.2019г. 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упълномощени представители 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ДПС 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 и кметове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Кърджа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срочени за 27 октомври 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Писмото е подписа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ятиф Расим – упълномощен представител 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ДПС за регистрация на 5 /пет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 представи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, които 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партията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6E7792" w:rsidRDefault="006E7792" w:rsidP="006E7792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6068" w:type="dxa"/>
        <w:tblInd w:w="13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60"/>
        <w:gridCol w:w="2268"/>
      </w:tblGrid>
      <w:tr w:rsidR="006E7792" w:rsidRPr="005E109E" w:rsidTr="0035200F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2" w:rsidRPr="005E109E" w:rsidRDefault="006E7792" w:rsidP="003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92" w:rsidRPr="005E109E" w:rsidRDefault="006E7792" w:rsidP="003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10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ай Хасан Юм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92" w:rsidRPr="00DF1FB7" w:rsidRDefault="006E7792" w:rsidP="0035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</w:t>
            </w:r>
          </w:p>
        </w:tc>
      </w:tr>
      <w:tr w:rsidR="006E7792" w:rsidRPr="005E109E" w:rsidTr="0035200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2" w:rsidRPr="005E109E" w:rsidRDefault="006E7792" w:rsidP="003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92" w:rsidRPr="005E109E" w:rsidRDefault="006E7792" w:rsidP="003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10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еин Мехмед Ра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92" w:rsidRPr="00DF1FB7" w:rsidRDefault="006E7792" w:rsidP="0035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  <w:r w:rsidRPr="005E10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</w:t>
            </w:r>
          </w:p>
        </w:tc>
      </w:tr>
      <w:tr w:rsidR="006E7792" w:rsidRPr="005E109E" w:rsidTr="0035200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2" w:rsidRPr="005E109E" w:rsidRDefault="006E7792" w:rsidP="003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92" w:rsidRPr="005E109E" w:rsidRDefault="006E7792" w:rsidP="003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10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Бедриддин Мехм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92" w:rsidRPr="00DF1FB7" w:rsidRDefault="006E7792" w:rsidP="0035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  <w:r w:rsidRPr="005E10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</w:t>
            </w:r>
          </w:p>
        </w:tc>
      </w:tr>
      <w:tr w:rsidR="006E7792" w:rsidRPr="005E109E" w:rsidTr="0035200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2" w:rsidRPr="005E109E" w:rsidRDefault="006E7792" w:rsidP="003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92" w:rsidRPr="005E109E" w:rsidRDefault="006E7792" w:rsidP="003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10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й Кабил Шюкр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92" w:rsidRPr="00DF1FB7" w:rsidRDefault="006E7792" w:rsidP="0035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  <w:r w:rsidRPr="005E10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</w:t>
            </w:r>
          </w:p>
        </w:tc>
      </w:tr>
      <w:tr w:rsidR="006E7792" w:rsidRPr="005E109E" w:rsidTr="0035200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2" w:rsidRPr="005E109E" w:rsidRDefault="006E7792" w:rsidP="003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92" w:rsidRPr="005E109E" w:rsidRDefault="006E7792" w:rsidP="0035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10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рин Емин Сюлейм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92" w:rsidRPr="00DF1FB7" w:rsidRDefault="006E7792" w:rsidP="0035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  <w:r w:rsidRPr="005E10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</w:t>
            </w:r>
          </w:p>
        </w:tc>
      </w:tr>
    </w:tbl>
    <w:p w:rsidR="006E7792" w:rsidRDefault="006E7792" w:rsidP="006E7792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E7792" w:rsidRDefault="006E7792" w:rsidP="006E7792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 чл.87, ал.1, т.1 във връзка  с чл.124, ал.1 и ал.2 от Изборният кодекс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рджали</w:t>
      </w:r>
    </w:p>
    <w:p w:rsidR="006E7792" w:rsidRPr="0033722E" w:rsidRDefault="006E7792" w:rsidP="006E7792">
      <w:pPr>
        <w:shd w:val="clear" w:color="auto" w:fill="FFFFFF"/>
        <w:tabs>
          <w:tab w:val="left" w:pos="2055"/>
        </w:tabs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     </w:t>
      </w:r>
      <w:r w:rsidRPr="003372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E7792" w:rsidRPr="0033722E" w:rsidRDefault="006E7792" w:rsidP="006E7792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УБЛИКУВА на интернет страницата на Общинска избирателна комисия – Кърджали  списък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/пет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 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на ПП ДПС, които да 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партията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 и кметове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Кърджа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срочени за 27 октомври 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6E7792" w:rsidRDefault="006E7792" w:rsidP="006E7792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D04118" w:rsidRPr="004C703C" w:rsidRDefault="00D04118" w:rsidP="00D0411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04118" w:rsidRPr="004C703C" w:rsidRDefault="00D04118" w:rsidP="00D041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A93255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D04118" w:rsidRPr="004C703C" w:rsidRDefault="00D04118" w:rsidP="00D0411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="00A9325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</w:p>
    <w:p w:rsidR="00D04118" w:rsidRPr="004C703C" w:rsidRDefault="00D04118" w:rsidP="00D0411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D04118" w:rsidRPr="004C703C" w:rsidRDefault="00D04118" w:rsidP="00D0411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ЕКРЕТАР:</w:t>
            </w: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04118" w:rsidRPr="004C703C" w:rsidRDefault="00A93255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съств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4118" w:rsidRPr="004C703C" w:rsidTr="004370E4">
        <w:tc>
          <w:tcPr>
            <w:tcW w:w="336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04118" w:rsidRPr="004C703C" w:rsidRDefault="00D04118" w:rsidP="00437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D04118" w:rsidRDefault="00D04118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4C703C" w:rsidRDefault="00F4221B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4D4D6E" w:rsidRPr="004C703C" w:rsidRDefault="004D4D6E" w:rsidP="004D4D6E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По точка </w:t>
      </w:r>
      <w:r w:rsidR="00FD2533" w:rsidRPr="004C703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C703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4C703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784065" w:rsidRPr="004C703C" w:rsidRDefault="00784065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Обсъдиха се </w:t>
      </w:r>
      <w:r w:rsidR="00C03821" w:rsidRPr="004C703C">
        <w:rPr>
          <w:rFonts w:ascii="Times New Roman" w:hAnsi="Times New Roman" w:cs="Times New Roman"/>
          <w:sz w:val="24"/>
          <w:szCs w:val="24"/>
          <w:lang w:val="bg-BG" w:eastAsia="en-GB"/>
        </w:rPr>
        <w:t>организационни въпроси</w:t>
      </w:r>
      <w:r w:rsidR="00107668" w:rsidRPr="004C703C">
        <w:rPr>
          <w:rFonts w:ascii="Times New Roman" w:hAnsi="Times New Roman" w:cs="Times New Roman"/>
          <w:sz w:val="24"/>
          <w:szCs w:val="24"/>
          <w:lang w:val="bg-BG" w:eastAsia="en-GB"/>
        </w:rPr>
        <w:t>.</w:t>
      </w:r>
    </w:p>
    <w:p w:rsidR="008F5351" w:rsidRPr="004C703C" w:rsidRDefault="008F5351" w:rsidP="0010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842C04" w:rsidRPr="004C703C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:rsidR="001761F9" w:rsidRPr="004C703C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582B4E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4C70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A8" w:rsidRDefault="00DA14A8" w:rsidP="00B97821">
      <w:pPr>
        <w:spacing w:after="0" w:line="240" w:lineRule="auto"/>
      </w:pPr>
      <w:r>
        <w:separator/>
      </w:r>
    </w:p>
  </w:endnote>
  <w:endnote w:type="continuationSeparator" w:id="0">
    <w:p w:rsidR="00DA14A8" w:rsidRDefault="00DA14A8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A8" w:rsidRDefault="00DA14A8" w:rsidP="00B97821">
      <w:pPr>
        <w:spacing w:after="0" w:line="240" w:lineRule="auto"/>
      </w:pPr>
      <w:r>
        <w:separator/>
      </w:r>
    </w:p>
  </w:footnote>
  <w:footnote w:type="continuationSeparator" w:id="0">
    <w:p w:rsidR="00DA14A8" w:rsidRDefault="00DA14A8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8" w:rsidRPr="00B97821" w:rsidRDefault="00DA14A8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907F5" w:rsidRPr="00E907F5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907F5" w:rsidRPr="00E907F5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DA3CAF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52CD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C183B"/>
    <w:multiLevelType w:val="hybridMultilevel"/>
    <w:tmpl w:val="6B482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16267"/>
    <w:multiLevelType w:val="hybridMultilevel"/>
    <w:tmpl w:val="7B141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686D"/>
    <w:multiLevelType w:val="multilevel"/>
    <w:tmpl w:val="EF6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16A0"/>
    <w:multiLevelType w:val="multilevel"/>
    <w:tmpl w:val="4972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8E8"/>
    <w:multiLevelType w:val="multilevel"/>
    <w:tmpl w:val="9A4C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242A0"/>
    <w:multiLevelType w:val="hybridMultilevel"/>
    <w:tmpl w:val="44A0160C"/>
    <w:lvl w:ilvl="0" w:tplc="2A2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34D7A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C1582"/>
    <w:multiLevelType w:val="hybridMultilevel"/>
    <w:tmpl w:val="649C1772"/>
    <w:lvl w:ilvl="0" w:tplc="3DB6E0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DDB0CFE"/>
    <w:multiLevelType w:val="multilevel"/>
    <w:tmpl w:val="3DAA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92B22"/>
    <w:multiLevelType w:val="hybridMultilevel"/>
    <w:tmpl w:val="158A9A52"/>
    <w:lvl w:ilvl="0" w:tplc="1D8604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4AEE"/>
    <w:multiLevelType w:val="multilevel"/>
    <w:tmpl w:val="9C14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937194"/>
    <w:multiLevelType w:val="hybridMultilevel"/>
    <w:tmpl w:val="B5065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D6487"/>
    <w:multiLevelType w:val="multilevel"/>
    <w:tmpl w:val="D93A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0"/>
  </w:num>
  <w:num w:numId="3">
    <w:abstractNumId w:val="44"/>
  </w:num>
  <w:num w:numId="4">
    <w:abstractNumId w:val="39"/>
  </w:num>
  <w:num w:numId="5">
    <w:abstractNumId w:val="41"/>
  </w:num>
  <w:num w:numId="6">
    <w:abstractNumId w:val="32"/>
  </w:num>
  <w:num w:numId="7">
    <w:abstractNumId w:val="17"/>
  </w:num>
  <w:num w:numId="8">
    <w:abstractNumId w:val="9"/>
  </w:num>
  <w:num w:numId="9">
    <w:abstractNumId w:val="34"/>
  </w:num>
  <w:num w:numId="10">
    <w:abstractNumId w:val="40"/>
  </w:num>
  <w:num w:numId="11">
    <w:abstractNumId w:val="11"/>
  </w:num>
  <w:num w:numId="12">
    <w:abstractNumId w:val="7"/>
  </w:num>
  <w:num w:numId="13">
    <w:abstractNumId w:val="24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8"/>
  </w:num>
  <w:num w:numId="17">
    <w:abstractNumId w:val="15"/>
  </w:num>
  <w:num w:numId="18">
    <w:abstractNumId w:val="31"/>
  </w:num>
  <w:num w:numId="19">
    <w:abstractNumId w:val="19"/>
  </w:num>
  <w:num w:numId="20">
    <w:abstractNumId w:val="0"/>
  </w:num>
  <w:num w:numId="21">
    <w:abstractNumId w:val="27"/>
  </w:num>
  <w:num w:numId="22">
    <w:abstractNumId w:val="43"/>
  </w:num>
  <w:num w:numId="23">
    <w:abstractNumId w:val="20"/>
  </w:num>
  <w:num w:numId="24">
    <w:abstractNumId w:val="5"/>
  </w:num>
  <w:num w:numId="25">
    <w:abstractNumId w:val="10"/>
  </w:num>
  <w:num w:numId="26">
    <w:abstractNumId w:val="46"/>
  </w:num>
  <w:num w:numId="27">
    <w:abstractNumId w:val="23"/>
  </w:num>
  <w:num w:numId="28">
    <w:abstractNumId w:val="25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</w:num>
  <w:num w:numId="39">
    <w:abstractNumId w:val="26"/>
  </w:num>
  <w:num w:numId="40">
    <w:abstractNumId w:val="33"/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2"/>
  </w:num>
  <w:num w:numId="44">
    <w:abstractNumId w:val="6"/>
  </w:num>
  <w:num w:numId="45">
    <w:abstractNumId w:val="16"/>
  </w:num>
  <w:num w:numId="46">
    <w:abstractNumId w:val="13"/>
  </w:num>
  <w:num w:numId="47">
    <w:abstractNumId w:val="29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47D2B"/>
    <w:rsid w:val="00056A4D"/>
    <w:rsid w:val="00070770"/>
    <w:rsid w:val="000A23EF"/>
    <w:rsid w:val="000A7E4D"/>
    <w:rsid w:val="000C1DF5"/>
    <w:rsid w:val="000C30B2"/>
    <w:rsid w:val="000C6FEB"/>
    <w:rsid w:val="000D5D3A"/>
    <w:rsid w:val="000E4748"/>
    <w:rsid w:val="000E5755"/>
    <w:rsid w:val="000F0457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77F5"/>
    <w:rsid w:val="001739DD"/>
    <w:rsid w:val="001761F9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2E2CEC"/>
    <w:rsid w:val="00320F57"/>
    <w:rsid w:val="00333148"/>
    <w:rsid w:val="003466F7"/>
    <w:rsid w:val="00346E03"/>
    <w:rsid w:val="0036067D"/>
    <w:rsid w:val="00363290"/>
    <w:rsid w:val="00382A8C"/>
    <w:rsid w:val="003842F1"/>
    <w:rsid w:val="003864E5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9578C"/>
    <w:rsid w:val="004A1E7E"/>
    <w:rsid w:val="004B47CC"/>
    <w:rsid w:val="004C703C"/>
    <w:rsid w:val="004C74BC"/>
    <w:rsid w:val="004D44C7"/>
    <w:rsid w:val="004D4D6E"/>
    <w:rsid w:val="004F70B0"/>
    <w:rsid w:val="00500F3A"/>
    <w:rsid w:val="00503405"/>
    <w:rsid w:val="0051232D"/>
    <w:rsid w:val="00522642"/>
    <w:rsid w:val="00544331"/>
    <w:rsid w:val="005461AA"/>
    <w:rsid w:val="00573496"/>
    <w:rsid w:val="00582B4E"/>
    <w:rsid w:val="0058768C"/>
    <w:rsid w:val="00595DF3"/>
    <w:rsid w:val="005B4BE2"/>
    <w:rsid w:val="005B6EA0"/>
    <w:rsid w:val="005C5BD1"/>
    <w:rsid w:val="005D4757"/>
    <w:rsid w:val="005E6140"/>
    <w:rsid w:val="005F3034"/>
    <w:rsid w:val="00616A4E"/>
    <w:rsid w:val="00621DA7"/>
    <w:rsid w:val="006269E8"/>
    <w:rsid w:val="006573C8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3FB8"/>
    <w:rsid w:val="006E4A07"/>
    <w:rsid w:val="006E6820"/>
    <w:rsid w:val="006E7792"/>
    <w:rsid w:val="0071480C"/>
    <w:rsid w:val="00721AA4"/>
    <w:rsid w:val="00721D8A"/>
    <w:rsid w:val="00730BF5"/>
    <w:rsid w:val="007424D7"/>
    <w:rsid w:val="00746CBC"/>
    <w:rsid w:val="007675A3"/>
    <w:rsid w:val="00772B2D"/>
    <w:rsid w:val="00784065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469D"/>
    <w:rsid w:val="0084645B"/>
    <w:rsid w:val="00861060"/>
    <w:rsid w:val="008664C9"/>
    <w:rsid w:val="008758F6"/>
    <w:rsid w:val="00875985"/>
    <w:rsid w:val="00884978"/>
    <w:rsid w:val="008A31A8"/>
    <w:rsid w:val="008A7662"/>
    <w:rsid w:val="008B5400"/>
    <w:rsid w:val="008B553D"/>
    <w:rsid w:val="008B7FCD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9B6B1D"/>
    <w:rsid w:val="009C6CE2"/>
    <w:rsid w:val="009D3ADE"/>
    <w:rsid w:val="009E3558"/>
    <w:rsid w:val="009F112B"/>
    <w:rsid w:val="00A02CF8"/>
    <w:rsid w:val="00A30F24"/>
    <w:rsid w:val="00A440C3"/>
    <w:rsid w:val="00A47577"/>
    <w:rsid w:val="00A66F32"/>
    <w:rsid w:val="00A67C0B"/>
    <w:rsid w:val="00A70B90"/>
    <w:rsid w:val="00A82B92"/>
    <w:rsid w:val="00A909A8"/>
    <w:rsid w:val="00A93255"/>
    <w:rsid w:val="00A97ED2"/>
    <w:rsid w:val="00AA732C"/>
    <w:rsid w:val="00AB10F1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57C6"/>
    <w:rsid w:val="00B4533A"/>
    <w:rsid w:val="00B47937"/>
    <w:rsid w:val="00B60F17"/>
    <w:rsid w:val="00B7675E"/>
    <w:rsid w:val="00B81792"/>
    <w:rsid w:val="00B97821"/>
    <w:rsid w:val="00BE440C"/>
    <w:rsid w:val="00BF20D7"/>
    <w:rsid w:val="00C00C2A"/>
    <w:rsid w:val="00C03821"/>
    <w:rsid w:val="00C11271"/>
    <w:rsid w:val="00C3400A"/>
    <w:rsid w:val="00C43704"/>
    <w:rsid w:val="00C52593"/>
    <w:rsid w:val="00C65C8F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C2E1C"/>
    <w:rsid w:val="00CC4BC8"/>
    <w:rsid w:val="00CD55F9"/>
    <w:rsid w:val="00D0059E"/>
    <w:rsid w:val="00D04118"/>
    <w:rsid w:val="00D070BF"/>
    <w:rsid w:val="00D23F3F"/>
    <w:rsid w:val="00D310AB"/>
    <w:rsid w:val="00D62311"/>
    <w:rsid w:val="00D6539C"/>
    <w:rsid w:val="00D67394"/>
    <w:rsid w:val="00D67802"/>
    <w:rsid w:val="00D835DD"/>
    <w:rsid w:val="00D84136"/>
    <w:rsid w:val="00D863CC"/>
    <w:rsid w:val="00D971F1"/>
    <w:rsid w:val="00D97869"/>
    <w:rsid w:val="00DA0EAC"/>
    <w:rsid w:val="00DA14A8"/>
    <w:rsid w:val="00DB17ED"/>
    <w:rsid w:val="00DB1C80"/>
    <w:rsid w:val="00DB5D63"/>
    <w:rsid w:val="00DC66CC"/>
    <w:rsid w:val="00DD7BA5"/>
    <w:rsid w:val="00DE5E8C"/>
    <w:rsid w:val="00DF10CC"/>
    <w:rsid w:val="00E13C6A"/>
    <w:rsid w:val="00E161C0"/>
    <w:rsid w:val="00E17BE4"/>
    <w:rsid w:val="00E340AA"/>
    <w:rsid w:val="00E44D53"/>
    <w:rsid w:val="00E51760"/>
    <w:rsid w:val="00E54A35"/>
    <w:rsid w:val="00E65DA2"/>
    <w:rsid w:val="00E82DA9"/>
    <w:rsid w:val="00E87D49"/>
    <w:rsid w:val="00E907F5"/>
    <w:rsid w:val="00E90DEF"/>
    <w:rsid w:val="00EB415D"/>
    <w:rsid w:val="00EC0BFC"/>
    <w:rsid w:val="00ED18AB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9524F"/>
    <w:rsid w:val="00FA632B"/>
    <w:rsid w:val="00FA68C6"/>
    <w:rsid w:val="00FD2533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72FC3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91F2-2A04-4590-BD5A-C000367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78</cp:revision>
  <cp:lastPrinted>2019-10-21T15:37:00Z</cp:lastPrinted>
  <dcterms:created xsi:type="dcterms:W3CDTF">2019-04-06T11:21:00Z</dcterms:created>
  <dcterms:modified xsi:type="dcterms:W3CDTF">2019-10-26T16:02:00Z</dcterms:modified>
</cp:coreProperties>
</file>